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1A22D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1A22D9" w:rsidRPr="001A22D9" w:rsidRDefault="001A22D9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A22D9">
                    <w:rPr>
                      <w:rFonts w:ascii="TH SarabunPSK" w:hAnsi="TH SarabunPSK" w:cs="TH SarabunPSK"/>
                      <w:cs/>
                    </w:rPr>
                    <w:t>กระบวนงาน 4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กรณีสำนักทะเบียนอื่น</w:t>
      </w:r>
      <w:bookmarkStart w:id="0" w:name="_GoBack"/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1A22D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ของบ้านที่มีการตายบุคคลที่ไปกับผู้ตายขณะตายผู้พบศพหรือผู้ซึ่งได้รับมอบหมายจากบุคคล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่ที่ศพอยู่หรือมีการจัดการศพโดยการเก็บฝังเผา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D74D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5D7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67367B" w:rsidRPr="00081011" w:rsidRDefault="00081011" w:rsidP="005D74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ู้ตาย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D74D2" w:rsidRPr="00E8524B" w:rsidRDefault="005D74D2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ได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หลักฐานอื่นเช่นรูปถ่ายงานศพของ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22D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สำนักงานเทศบาลเมืองพนัสนิคมถนนเมืองเก่าตำบล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878 7947 – 8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847 354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5D74D2" w:rsidRDefault="005D74D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A22D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สำนักทะเบียน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65385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สำนักทะเบียนอื่น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D74D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D74D2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22D9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3091"/>
    <w:rsid w:val="004D7C74"/>
    <w:rsid w:val="00513AE8"/>
    <w:rsid w:val="00527864"/>
    <w:rsid w:val="00535906"/>
    <w:rsid w:val="00541FF4"/>
    <w:rsid w:val="00586D86"/>
    <w:rsid w:val="005D74D2"/>
    <w:rsid w:val="00606261"/>
    <w:rsid w:val="00646D41"/>
    <w:rsid w:val="00653857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0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7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74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1174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00A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EAE4-1415-44BA-B2F7-F32971B7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6</cp:revision>
  <cp:lastPrinted>2020-08-26T07:09:00Z</cp:lastPrinted>
  <dcterms:created xsi:type="dcterms:W3CDTF">2015-10-08T04:03:00Z</dcterms:created>
  <dcterms:modified xsi:type="dcterms:W3CDTF">2020-08-26T07:16:00Z</dcterms:modified>
</cp:coreProperties>
</file>